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1096" w14:textId="175F1623" w:rsidR="006B3D03" w:rsidRPr="006B3D03" w:rsidRDefault="006B3D03" w:rsidP="006B3D03">
      <w:pPr>
        <w:pStyle w:val="Ttulo"/>
        <w:jc w:val="center"/>
        <w:rPr>
          <w:sz w:val="48"/>
          <w:szCs w:val="48"/>
          <w:u w:val="single"/>
        </w:rPr>
      </w:pPr>
      <w:r w:rsidRPr="006B3D03">
        <w:rPr>
          <w:sz w:val="52"/>
          <w:szCs w:val="52"/>
        </w:rPr>
        <w:t>Case relatório de vendas Tech+</w:t>
      </w:r>
    </w:p>
    <w:p w14:paraId="663C7F12" w14:textId="77777777" w:rsidR="006B3D03" w:rsidRDefault="006B3D03" w:rsidP="006B3D03"/>
    <w:p w14:paraId="73E7D310" w14:textId="77777777" w:rsidR="006B3D03" w:rsidRDefault="006B3D03" w:rsidP="006B3D03"/>
    <w:p w14:paraId="407E5131" w14:textId="32AF911A" w:rsidR="006B3D03" w:rsidRDefault="006B3D03" w:rsidP="006B3D03">
      <w:r w:rsidRPr="006B3D03">
        <w:t>Você é um(a) analista de dados responsável por ajudar a empresa Comercial Tech+ a organizar e corrigir seu sistema de vendas. Algumas inconsistências foram encontradas e precisam ser corrigidas. Após os ajustes, você deve gerar um relatório financeiro confiável, com base nos dados tratados.</w:t>
      </w:r>
    </w:p>
    <w:p w14:paraId="46009CA3" w14:textId="1AC2F792" w:rsidR="006B3D03" w:rsidRDefault="006B3D03" w:rsidP="006B3D03">
      <w:r>
        <w:t xml:space="preserve">O DDL da tabela e o INSERT se encontram no </w:t>
      </w:r>
      <w:proofErr w:type="spellStart"/>
      <w:r>
        <w:t>Blackboard</w:t>
      </w:r>
      <w:proofErr w:type="spellEnd"/>
      <w:r>
        <w:t xml:space="preserve">: </w:t>
      </w:r>
      <w:proofErr w:type="spellStart"/>
      <w:r>
        <w:t>ddl_insert_vendas.sql</w:t>
      </w:r>
      <w:proofErr w:type="spellEnd"/>
    </w:p>
    <w:p w14:paraId="79566D54" w14:textId="77777777" w:rsidR="006B3D03" w:rsidRPr="006B3D03" w:rsidRDefault="006B3D03" w:rsidP="006B3D03"/>
    <w:p w14:paraId="718E7F34" w14:textId="77777777" w:rsidR="006B3D03" w:rsidRDefault="006B3D03" w:rsidP="006B3D03">
      <w:r w:rsidRPr="006B3D03">
        <w:t>Resolva os casos relatados pelos clientes, atualizando os registros conforme solicitado:</w:t>
      </w:r>
    </w:p>
    <w:p w14:paraId="5AAA8E10" w14:textId="77777777" w:rsidR="006B3D03" w:rsidRPr="006B3D03" w:rsidRDefault="006B3D03" w:rsidP="006B3D03"/>
    <w:p w14:paraId="5847D428" w14:textId="56A2F818" w:rsidR="006B3D03" w:rsidRDefault="006B3D03" w:rsidP="006B3D03">
      <w:pPr>
        <w:pStyle w:val="Ttulo2"/>
      </w:pPr>
      <w:r w:rsidRPr="006B3D03">
        <w:rPr>
          <w:rFonts w:ascii="Segoe UI Emoji" w:hAnsi="Segoe UI Emoji" w:cs="Segoe UI Emoji"/>
        </w:rPr>
        <w:t>🧾</w:t>
      </w:r>
      <w:r w:rsidRPr="006B3D03">
        <w:t xml:space="preserve"> Parte 1 – Casos de Atendimento ao Cliente (UPDATE)</w:t>
      </w:r>
    </w:p>
    <w:p w14:paraId="31BB7D4E" w14:textId="77777777" w:rsidR="006B3D03" w:rsidRPr="006B3D03" w:rsidRDefault="006B3D03" w:rsidP="006B3D03"/>
    <w:p w14:paraId="02B2E076" w14:textId="4B45CDA4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🔎</w:t>
      </w:r>
      <w:r w:rsidRPr="006B3D03">
        <w:rPr>
          <w:b/>
          <w:bCs/>
        </w:rPr>
        <w:t xml:space="preserve"> Questão 1 – Desconto solicitado pelo Cliente 47</w:t>
      </w:r>
    </w:p>
    <w:p w14:paraId="2359C38B" w14:textId="77777777" w:rsidR="006B3D03" w:rsidRPr="006B3D03" w:rsidRDefault="006B3D03" w:rsidP="006B3D03">
      <w:r w:rsidRPr="006B3D03">
        <w:t xml:space="preserve">Em </w:t>
      </w:r>
      <w:r w:rsidRPr="006B3D03">
        <w:rPr>
          <w:b/>
          <w:bCs/>
        </w:rPr>
        <w:t>05/06/2024</w:t>
      </w:r>
      <w:r w:rsidRPr="006B3D03">
        <w:t xml:space="preserve">, o </w:t>
      </w:r>
      <w:r w:rsidRPr="006B3D03">
        <w:rPr>
          <w:b/>
          <w:bCs/>
        </w:rPr>
        <w:t>Cliente 47</w:t>
      </w:r>
      <w:r w:rsidRPr="006B3D03">
        <w:t xml:space="preserve"> comprou o </w:t>
      </w:r>
      <w:r w:rsidRPr="006B3D03">
        <w:rPr>
          <w:b/>
          <w:bCs/>
        </w:rPr>
        <w:t>Produto 136</w:t>
      </w:r>
      <w:r w:rsidRPr="006B3D03">
        <w:t xml:space="preserve">, da categoria </w:t>
      </w:r>
      <w:r w:rsidRPr="006B3D03">
        <w:rPr>
          <w:b/>
          <w:bCs/>
        </w:rPr>
        <w:t>Móveis</w:t>
      </w:r>
      <w:r w:rsidRPr="006B3D03">
        <w:t xml:space="preserve">, pagando </w:t>
      </w:r>
      <w:r w:rsidRPr="006B3D03">
        <w:rPr>
          <w:b/>
          <w:bCs/>
        </w:rPr>
        <w:t>R$ 1828,15</w:t>
      </w:r>
      <w:r w:rsidRPr="006B3D03">
        <w:t xml:space="preserve"> por unidade. Após a compra, ele solicitou um </w:t>
      </w:r>
      <w:r w:rsidRPr="006B3D03">
        <w:rPr>
          <w:b/>
          <w:bCs/>
        </w:rPr>
        <w:t>desconto de 20%</w:t>
      </w:r>
      <w:r w:rsidRPr="006B3D03">
        <w:t>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Atualize o campo desconto para refletir esse valor.</w:t>
      </w:r>
    </w:p>
    <w:p w14:paraId="45AF7993" w14:textId="77777777" w:rsidR="006B3D03" w:rsidRPr="006B3D03" w:rsidRDefault="006B3D03" w:rsidP="006B3D03">
      <w:r w:rsidRPr="006B3D03">
        <w:pict w14:anchorId="3F266239">
          <v:rect id="_x0000_i1109" style="width:0;height:1.5pt" o:hralign="center" o:hrstd="t" o:hr="t" fillcolor="#a0a0a0" stroked="f"/>
        </w:pict>
      </w:r>
    </w:p>
    <w:p w14:paraId="77D7D138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🔎</w:t>
      </w:r>
      <w:r w:rsidRPr="006B3D03">
        <w:rPr>
          <w:b/>
          <w:bCs/>
        </w:rPr>
        <w:t xml:space="preserve"> Questão 2 – Nome do produto incorreto para Cliente 22</w:t>
      </w:r>
    </w:p>
    <w:p w14:paraId="2D8242DD" w14:textId="77777777" w:rsidR="006B3D03" w:rsidRPr="006B3D03" w:rsidRDefault="006B3D03" w:rsidP="006B3D03">
      <w:r w:rsidRPr="006B3D03">
        <w:t xml:space="preserve">Em </w:t>
      </w:r>
      <w:r w:rsidRPr="006B3D03">
        <w:rPr>
          <w:b/>
          <w:bCs/>
        </w:rPr>
        <w:t>28/08/2024</w:t>
      </w:r>
      <w:r w:rsidRPr="006B3D03">
        <w:t xml:space="preserve">, o </w:t>
      </w:r>
      <w:r w:rsidRPr="006B3D03">
        <w:rPr>
          <w:b/>
          <w:bCs/>
        </w:rPr>
        <w:t>Cliente 22</w:t>
      </w:r>
      <w:r w:rsidRPr="006B3D03">
        <w:t xml:space="preserve"> comprou o </w:t>
      </w:r>
      <w:r w:rsidRPr="006B3D03">
        <w:rPr>
          <w:b/>
          <w:bCs/>
        </w:rPr>
        <w:t>Produto 142</w:t>
      </w:r>
      <w:r w:rsidRPr="006B3D03">
        <w:t xml:space="preserve">, mas o nome foi registrado genericamente. O produto correto é </w:t>
      </w:r>
      <w:r w:rsidRPr="006B3D03">
        <w:rPr>
          <w:b/>
          <w:bCs/>
        </w:rPr>
        <w:t>“Monitor Full HD Samsung”</w:t>
      </w:r>
      <w:r w:rsidRPr="006B3D03">
        <w:t>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Atualize a </w:t>
      </w:r>
      <w:proofErr w:type="spellStart"/>
      <w:r w:rsidRPr="006B3D03">
        <w:t>descricao_produto</w:t>
      </w:r>
      <w:proofErr w:type="spellEnd"/>
      <w:r w:rsidRPr="006B3D03">
        <w:t xml:space="preserve"> com o nome correto.</w:t>
      </w:r>
    </w:p>
    <w:p w14:paraId="794BD2F3" w14:textId="77777777" w:rsidR="006B3D03" w:rsidRPr="006B3D03" w:rsidRDefault="006B3D03" w:rsidP="006B3D03">
      <w:r w:rsidRPr="006B3D03">
        <w:pict w14:anchorId="3E9306CA">
          <v:rect id="_x0000_i1110" style="width:0;height:1.5pt" o:hralign="center" o:hrstd="t" o:hr="t" fillcolor="#a0a0a0" stroked="f"/>
        </w:pict>
      </w:r>
    </w:p>
    <w:p w14:paraId="6CE8BD18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🔎</w:t>
      </w:r>
      <w:r w:rsidRPr="006B3D03">
        <w:rPr>
          <w:b/>
          <w:bCs/>
        </w:rPr>
        <w:t xml:space="preserve"> Questão 3 – Preço incorreto para Cliente 6</w:t>
      </w:r>
    </w:p>
    <w:p w14:paraId="37AB35A2" w14:textId="77777777" w:rsidR="006B3D03" w:rsidRPr="006B3D03" w:rsidRDefault="006B3D03" w:rsidP="006B3D03">
      <w:r w:rsidRPr="006B3D03">
        <w:t xml:space="preserve">Em </w:t>
      </w:r>
      <w:r w:rsidRPr="006B3D03">
        <w:rPr>
          <w:b/>
          <w:bCs/>
        </w:rPr>
        <w:t>19/07/2024</w:t>
      </w:r>
      <w:r w:rsidRPr="006B3D03">
        <w:t xml:space="preserve">, o </w:t>
      </w:r>
      <w:r w:rsidRPr="006B3D03">
        <w:rPr>
          <w:b/>
          <w:bCs/>
        </w:rPr>
        <w:t>Cliente 6</w:t>
      </w:r>
      <w:r w:rsidRPr="006B3D03">
        <w:t xml:space="preserve"> adquiriu o </w:t>
      </w:r>
      <w:r w:rsidRPr="006B3D03">
        <w:rPr>
          <w:b/>
          <w:bCs/>
        </w:rPr>
        <w:t>Produto 126</w:t>
      </w:r>
      <w:r w:rsidRPr="006B3D03">
        <w:t xml:space="preserve"> por </w:t>
      </w:r>
      <w:r w:rsidRPr="006B3D03">
        <w:rPr>
          <w:b/>
          <w:bCs/>
        </w:rPr>
        <w:t>R$ 223,35</w:t>
      </w:r>
      <w:r w:rsidRPr="006B3D03">
        <w:t xml:space="preserve">, mas o valor correto era </w:t>
      </w:r>
      <w:r w:rsidRPr="006B3D03">
        <w:rPr>
          <w:b/>
          <w:bCs/>
        </w:rPr>
        <w:t>R$ 300,00</w:t>
      </w:r>
      <w:r w:rsidRPr="006B3D03">
        <w:t>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Atualize o campo </w:t>
      </w:r>
      <w:proofErr w:type="spellStart"/>
      <w:r w:rsidRPr="006B3D03">
        <w:t>preco_unitario</w:t>
      </w:r>
      <w:proofErr w:type="spellEnd"/>
      <w:r w:rsidRPr="006B3D03">
        <w:t xml:space="preserve"> com o valor correto.</w:t>
      </w:r>
    </w:p>
    <w:p w14:paraId="3E3561B1" w14:textId="77777777" w:rsidR="006B3D03" w:rsidRPr="006B3D03" w:rsidRDefault="006B3D03" w:rsidP="006B3D03">
      <w:r w:rsidRPr="006B3D03">
        <w:pict w14:anchorId="2978444F">
          <v:rect id="_x0000_i1111" style="width:0;height:1.5pt" o:hralign="center" o:hrstd="t" o:hr="t" fillcolor="#a0a0a0" stroked="f"/>
        </w:pict>
      </w:r>
    </w:p>
    <w:p w14:paraId="20F194FA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🔎</w:t>
      </w:r>
      <w:r w:rsidRPr="006B3D03">
        <w:rPr>
          <w:b/>
          <w:bCs/>
        </w:rPr>
        <w:t xml:space="preserve"> Questão 4 – Quantidade incorreta do Cliente 2</w:t>
      </w:r>
    </w:p>
    <w:p w14:paraId="6EECEDD8" w14:textId="77777777" w:rsidR="006B3D03" w:rsidRPr="006B3D03" w:rsidRDefault="006B3D03" w:rsidP="006B3D03">
      <w:r w:rsidRPr="006B3D03">
        <w:t xml:space="preserve">Em </w:t>
      </w:r>
      <w:r w:rsidRPr="006B3D03">
        <w:rPr>
          <w:b/>
          <w:bCs/>
        </w:rPr>
        <w:t>23/09/2024</w:t>
      </w:r>
      <w:r w:rsidRPr="006B3D03">
        <w:t xml:space="preserve">, o </w:t>
      </w:r>
      <w:r w:rsidRPr="006B3D03">
        <w:rPr>
          <w:b/>
          <w:bCs/>
        </w:rPr>
        <w:t>Cliente 2</w:t>
      </w:r>
      <w:r w:rsidRPr="006B3D03">
        <w:t xml:space="preserve"> comprou o </w:t>
      </w:r>
      <w:r w:rsidRPr="006B3D03">
        <w:rPr>
          <w:b/>
          <w:bCs/>
        </w:rPr>
        <w:t>Produto 130</w:t>
      </w:r>
      <w:r w:rsidRPr="006B3D03">
        <w:t xml:space="preserve">, e o sistema registrou </w:t>
      </w:r>
      <w:r w:rsidRPr="006B3D03">
        <w:rPr>
          <w:b/>
          <w:bCs/>
        </w:rPr>
        <w:t>10 unidades</w:t>
      </w:r>
      <w:r w:rsidRPr="006B3D03">
        <w:t xml:space="preserve">, mas o correto era </w:t>
      </w:r>
      <w:r w:rsidRPr="006B3D03">
        <w:rPr>
          <w:b/>
          <w:bCs/>
        </w:rPr>
        <w:t>5 unidades</w:t>
      </w:r>
      <w:r w:rsidRPr="006B3D03">
        <w:t>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Atualize o campo quantidade.</w:t>
      </w:r>
    </w:p>
    <w:p w14:paraId="126D6C0F" w14:textId="77777777" w:rsidR="006B3D03" w:rsidRPr="006B3D03" w:rsidRDefault="006B3D03" w:rsidP="006B3D03">
      <w:r w:rsidRPr="006B3D03">
        <w:lastRenderedPageBreak/>
        <w:pict w14:anchorId="05E144C6">
          <v:rect id="_x0000_i1112" style="width:0;height:1.5pt" o:hralign="center" o:hrstd="t" o:hr="t" fillcolor="#a0a0a0" stroked="f"/>
        </w:pict>
      </w:r>
    </w:p>
    <w:p w14:paraId="0A2076AD" w14:textId="77777777" w:rsidR="006B3D03" w:rsidRDefault="006B3D03" w:rsidP="006B3D03">
      <w:pPr>
        <w:rPr>
          <w:rFonts w:ascii="Segoe UI Emoji" w:hAnsi="Segoe UI Emoji" w:cs="Segoe UI Emoji"/>
          <w:b/>
          <w:bCs/>
        </w:rPr>
      </w:pPr>
    </w:p>
    <w:p w14:paraId="28B2A55E" w14:textId="77777777" w:rsidR="006B3D03" w:rsidRDefault="006B3D03" w:rsidP="006B3D03">
      <w:pPr>
        <w:rPr>
          <w:rFonts w:ascii="Segoe UI Emoji" w:hAnsi="Segoe UI Emoji" w:cs="Segoe UI Emoji"/>
          <w:b/>
          <w:bCs/>
        </w:rPr>
      </w:pPr>
    </w:p>
    <w:p w14:paraId="0AD74735" w14:textId="1A757FC0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🔎</w:t>
      </w:r>
      <w:r w:rsidRPr="006B3D03">
        <w:rPr>
          <w:b/>
          <w:bCs/>
        </w:rPr>
        <w:t xml:space="preserve"> Questão 5 – Forma de pagamento da Cliente 42</w:t>
      </w:r>
    </w:p>
    <w:p w14:paraId="7FD361DD" w14:textId="77777777" w:rsidR="006B3D03" w:rsidRPr="006B3D03" w:rsidRDefault="006B3D03" w:rsidP="006B3D03">
      <w:r w:rsidRPr="006B3D03">
        <w:t xml:space="preserve">Em </w:t>
      </w:r>
      <w:r w:rsidRPr="006B3D03">
        <w:rPr>
          <w:b/>
          <w:bCs/>
        </w:rPr>
        <w:t>18/07/2024</w:t>
      </w:r>
      <w:r w:rsidRPr="006B3D03">
        <w:t xml:space="preserve">, a </w:t>
      </w:r>
      <w:r w:rsidRPr="006B3D03">
        <w:rPr>
          <w:b/>
          <w:bCs/>
        </w:rPr>
        <w:t>Cliente 42</w:t>
      </w:r>
      <w:r w:rsidRPr="006B3D03">
        <w:t xml:space="preserve"> comprou o </w:t>
      </w:r>
      <w:r w:rsidRPr="006B3D03">
        <w:rPr>
          <w:b/>
          <w:bCs/>
        </w:rPr>
        <w:t>Produto 107</w:t>
      </w:r>
      <w:r w:rsidRPr="006B3D03">
        <w:t xml:space="preserve"> pagando via </w:t>
      </w:r>
      <w:r w:rsidRPr="006B3D03">
        <w:rPr>
          <w:b/>
          <w:bCs/>
        </w:rPr>
        <w:t>PIX</w:t>
      </w:r>
      <w:r w:rsidRPr="006B3D03">
        <w:t xml:space="preserve">, mas foi registrado como </w:t>
      </w:r>
      <w:r w:rsidRPr="006B3D03">
        <w:rPr>
          <w:b/>
          <w:bCs/>
        </w:rPr>
        <w:t>Cartão de Crédito</w:t>
      </w:r>
      <w:r w:rsidRPr="006B3D03">
        <w:t>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Corrija o campo </w:t>
      </w:r>
      <w:proofErr w:type="spellStart"/>
      <w:r w:rsidRPr="006B3D03">
        <w:t>forma_pagamento</w:t>
      </w:r>
      <w:proofErr w:type="spellEnd"/>
      <w:r w:rsidRPr="006B3D03">
        <w:t>.</w:t>
      </w:r>
    </w:p>
    <w:p w14:paraId="6B5E6287" w14:textId="77777777" w:rsidR="006B3D03" w:rsidRPr="006B3D03" w:rsidRDefault="006B3D03" w:rsidP="006B3D03">
      <w:r w:rsidRPr="006B3D03">
        <w:pict w14:anchorId="2E180AA4">
          <v:rect id="_x0000_i1113" style="width:0;height:1.5pt" o:hralign="center" o:hrstd="t" o:hr="t" fillcolor="#a0a0a0" stroked="f"/>
        </w:pict>
      </w:r>
    </w:p>
    <w:p w14:paraId="400BC202" w14:textId="77777777" w:rsidR="006B3D03" w:rsidRDefault="006B3D03" w:rsidP="006B3D03">
      <w:pPr>
        <w:rPr>
          <w:rFonts w:ascii="Segoe UI Emoji" w:hAnsi="Segoe UI Emoji" w:cs="Segoe UI Emoji"/>
          <w:b/>
          <w:bCs/>
        </w:rPr>
      </w:pPr>
    </w:p>
    <w:p w14:paraId="1EF6D001" w14:textId="45148A55" w:rsidR="006B3D03" w:rsidRDefault="006B3D03" w:rsidP="006B3D03">
      <w:pPr>
        <w:pStyle w:val="Ttulo2"/>
      </w:pPr>
      <w:r w:rsidRPr="006B3D03">
        <w:rPr>
          <w:rFonts w:ascii="Segoe UI Emoji" w:hAnsi="Segoe UI Emoji" w:cs="Segoe UI Emoji"/>
        </w:rPr>
        <w:t>🛠️</w:t>
      </w:r>
      <w:r w:rsidRPr="006B3D03">
        <w:t xml:space="preserve"> Parte 2 – Missões Técnicas de Auditoria (UPDATE e DELETE)</w:t>
      </w:r>
    </w:p>
    <w:p w14:paraId="7D3CE8AB" w14:textId="77777777" w:rsidR="006B3D03" w:rsidRPr="006B3D03" w:rsidRDefault="006B3D03" w:rsidP="006B3D03"/>
    <w:p w14:paraId="7D966CAF" w14:textId="77777777" w:rsidR="006B3D03" w:rsidRPr="006B3D03" w:rsidRDefault="006B3D03" w:rsidP="006B3D03">
      <w:r w:rsidRPr="006B3D03">
        <w:t>Você agora fará parte da equipe de auditoria, responsável por padronizar e corrigir os registros da base de dados:</w:t>
      </w:r>
    </w:p>
    <w:p w14:paraId="0ED469DE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🔧</w:t>
      </w:r>
      <w:r w:rsidRPr="006B3D03">
        <w:rPr>
          <w:b/>
          <w:bCs/>
        </w:rPr>
        <w:t xml:space="preserve"> Questão 6 – Corrigir preços da categoria Eletrônicos</w:t>
      </w:r>
    </w:p>
    <w:p w14:paraId="05EE1988" w14:textId="77777777" w:rsidR="006B3D03" w:rsidRPr="006B3D03" w:rsidRDefault="006B3D03" w:rsidP="006B3D03">
      <w:r w:rsidRPr="006B3D03">
        <w:t xml:space="preserve">Todos os produtos da categoria </w:t>
      </w:r>
      <w:r w:rsidRPr="006B3D03">
        <w:rPr>
          <w:b/>
          <w:bCs/>
        </w:rPr>
        <w:t>‘Eletrônicos’</w:t>
      </w:r>
      <w:r w:rsidRPr="006B3D03">
        <w:t xml:space="preserve"> devem ter o valor unitário fixado em </w:t>
      </w:r>
      <w:r w:rsidRPr="006B3D03">
        <w:rPr>
          <w:b/>
          <w:bCs/>
        </w:rPr>
        <w:t>R$ 3000,00</w:t>
      </w:r>
      <w:r w:rsidRPr="006B3D03">
        <w:t>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Atualize o campo </w:t>
      </w:r>
      <w:proofErr w:type="spellStart"/>
      <w:r w:rsidRPr="006B3D03">
        <w:t>preco_unitario</w:t>
      </w:r>
      <w:proofErr w:type="spellEnd"/>
      <w:r w:rsidRPr="006B3D03">
        <w:t xml:space="preserve"> das vendas da categoria.</w:t>
      </w:r>
    </w:p>
    <w:p w14:paraId="1A562C82" w14:textId="77777777" w:rsidR="006B3D03" w:rsidRPr="006B3D03" w:rsidRDefault="006B3D03" w:rsidP="006B3D03">
      <w:r w:rsidRPr="006B3D03">
        <w:pict w14:anchorId="6B5CFD95">
          <v:rect id="_x0000_i1114" style="width:0;height:1.5pt" o:hralign="center" o:hrstd="t" o:hr="t" fillcolor="#a0a0a0" stroked="f"/>
        </w:pict>
      </w:r>
    </w:p>
    <w:p w14:paraId="76F6303E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🔧</w:t>
      </w:r>
      <w:r w:rsidRPr="006B3D03">
        <w:rPr>
          <w:b/>
          <w:bCs/>
        </w:rPr>
        <w:t xml:space="preserve"> Questão 7 – Novo desconto para vendas de </w:t>
      </w:r>
      <w:proofErr w:type="gramStart"/>
      <w:r w:rsidRPr="006B3D03">
        <w:rPr>
          <w:b/>
          <w:bCs/>
        </w:rPr>
        <w:t>Janeiro</w:t>
      </w:r>
      <w:proofErr w:type="gramEnd"/>
      <w:r w:rsidRPr="006B3D03">
        <w:rPr>
          <w:b/>
          <w:bCs/>
        </w:rPr>
        <w:t>/2025</w:t>
      </w:r>
    </w:p>
    <w:p w14:paraId="5DA5C37E" w14:textId="77777777" w:rsidR="006B3D03" w:rsidRPr="006B3D03" w:rsidRDefault="006B3D03" w:rsidP="006B3D03">
      <w:r w:rsidRPr="006B3D03">
        <w:t xml:space="preserve">Toda venda feita entre </w:t>
      </w:r>
      <w:r w:rsidRPr="006B3D03">
        <w:rPr>
          <w:b/>
          <w:bCs/>
        </w:rPr>
        <w:t>01/01/2025 e 31/01/2025</w:t>
      </w:r>
      <w:r w:rsidRPr="006B3D03">
        <w:t xml:space="preserve"> deve ter um </w:t>
      </w:r>
      <w:r w:rsidRPr="006B3D03">
        <w:rPr>
          <w:b/>
          <w:bCs/>
        </w:rPr>
        <w:t>desconto fixo de R$ 200,00</w:t>
      </w:r>
      <w:r w:rsidRPr="006B3D03">
        <w:t>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Atualize o campo desconto para essas vendas.</w:t>
      </w:r>
    </w:p>
    <w:p w14:paraId="3B49941D" w14:textId="77777777" w:rsidR="006B3D03" w:rsidRPr="006B3D03" w:rsidRDefault="006B3D03" w:rsidP="006B3D03">
      <w:r w:rsidRPr="006B3D03">
        <w:pict w14:anchorId="69792C52">
          <v:rect id="_x0000_i1115" style="width:0;height:1.5pt" o:hralign="center" o:hrstd="t" o:hr="t" fillcolor="#a0a0a0" stroked="f"/>
        </w:pict>
      </w:r>
    </w:p>
    <w:p w14:paraId="10C3E020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🔧</w:t>
      </w:r>
      <w:r w:rsidRPr="006B3D03">
        <w:rPr>
          <w:b/>
          <w:bCs/>
        </w:rPr>
        <w:t xml:space="preserve"> Questão 8 – Corrigir status de vendas com Cartão de Crédito</w:t>
      </w:r>
    </w:p>
    <w:p w14:paraId="4579D8F5" w14:textId="77777777" w:rsidR="006B3D03" w:rsidRPr="006B3D03" w:rsidRDefault="006B3D03" w:rsidP="006B3D03">
      <w:r w:rsidRPr="006B3D03">
        <w:t xml:space="preserve">Algumas vendas com </w:t>
      </w:r>
      <w:r w:rsidRPr="006B3D03">
        <w:rPr>
          <w:b/>
          <w:bCs/>
        </w:rPr>
        <w:t>forma de pagamento igual a 'Cartão de Crédito'</w:t>
      </w:r>
      <w:r w:rsidRPr="006B3D03">
        <w:t xml:space="preserve"> estão com status incorreto </w:t>
      </w:r>
      <w:r w:rsidRPr="006B3D03">
        <w:rPr>
          <w:b/>
          <w:bCs/>
        </w:rPr>
        <w:t>'Pendente'</w:t>
      </w:r>
      <w:r w:rsidRPr="006B3D03">
        <w:t>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Atualize o </w:t>
      </w:r>
      <w:proofErr w:type="spellStart"/>
      <w:r w:rsidRPr="006B3D03">
        <w:t>status_venda</w:t>
      </w:r>
      <w:proofErr w:type="spellEnd"/>
      <w:r w:rsidRPr="006B3D03">
        <w:t xml:space="preserve"> dessas vendas para </w:t>
      </w:r>
      <w:r w:rsidRPr="006B3D03">
        <w:rPr>
          <w:b/>
          <w:bCs/>
        </w:rPr>
        <w:t>'Finalizada'</w:t>
      </w:r>
      <w:r w:rsidRPr="006B3D03">
        <w:t>.</w:t>
      </w:r>
    </w:p>
    <w:p w14:paraId="6E8504B8" w14:textId="77777777" w:rsidR="006B3D03" w:rsidRPr="006B3D03" w:rsidRDefault="006B3D03" w:rsidP="006B3D03">
      <w:r w:rsidRPr="006B3D03">
        <w:pict w14:anchorId="68A634E8">
          <v:rect id="_x0000_i1116" style="width:0;height:1.5pt" o:hralign="center" o:hrstd="t" o:hr="t" fillcolor="#a0a0a0" stroked="f"/>
        </w:pict>
      </w:r>
    </w:p>
    <w:p w14:paraId="0012FF42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🧹</w:t>
      </w:r>
      <w:r w:rsidRPr="006B3D03">
        <w:rPr>
          <w:b/>
          <w:bCs/>
        </w:rPr>
        <w:t xml:space="preserve"> Questão 9 – Remover registros inválidos</w:t>
      </w:r>
    </w:p>
    <w:p w14:paraId="73D7368E" w14:textId="77777777" w:rsidR="006B3D03" w:rsidRPr="006B3D03" w:rsidRDefault="006B3D03" w:rsidP="006B3D03">
      <w:r w:rsidRPr="006B3D03">
        <w:t xml:space="preserve">Exclua todas as vendas onde a quantidade seja igual a 0 ou o nome do cliente seja </w:t>
      </w:r>
      <w:r w:rsidRPr="006B3D03">
        <w:rPr>
          <w:b/>
          <w:bCs/>
        </w:rPr>
        <w:t>'Teste'</w:t>
      </w:r>
      <w:r w:rsidRPr="006B3D03">
        <w:t>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Delete esses registros da tabela.</w:t>
      </w:r>
    </w:p>
    <w:p w14:paraId="2254CC8A" w14:textId="77777777" w:rsidR="006B3D03" w:rsidRPr="006B3D03" w:rsidRDefault="006B3D03" w:rsidP="006B3D03">
      <w:r w:rsidRPr="006B3D03">
        <w:pict w14:anchorId="4B48906E">
          <v:rect id="_x0000_i1117" style="width:0;height:1.5pt" o:hralign="center" o:hrstd="t" o:hr="t" fillcolor="#a0a0a0" stroked="f"/>
        </w:pict>
      </w:r>
    </w:p>
    <w:p w14:paraId="2A37A16D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🧹</w:t>
      </w:r>
      <w:r w:rsidRPr="006B3D03">
        <w:rPr>
          <w:b/>
          <w:bCs/>
        </w:rPr>
        <w:t xml:space="preserve"> Questão 10 – Eliminar vendas canceladas</w:t>
      </w:r>
    </w:p>
    <w:p w14:paraId="33389D87" w14:textId="77777777" w:rsidR="006B3D03" w:rsidRPr="006B3D03" w:rsidRDefault="006B3D03" w:rsidP="006B3D03">
      <w:r w:rsidRPr="006B3D03">
        <w:t xml:space="preserve">Todas as vendas com </w:t>
      </w:r>
      <w:proofErr w:type="spellStart"/>
      <w:r w:rsidRPr="006B3D03">
        <w:t>status_venda</w:t>
      </w:r>
      <w:proofErr w:type="spellEnd"/>
      <w:r w:rsidRPr="006B3D03">
        <w:t xml:space="preserve"> = 'Cancelada' devem ser removidas da base de dados.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Delete os registros com esse status.</w:t>
      </w:r>
    </w:p>
    <w:p w14:paraId="1E001019" w14:textId="77777777" w:rsidR="006B3D03" w:rsidRPr="006B3D03" w:rsidRDefault="006B3D03" w:rsidP="006B3D03">
      <w:r w:rsidRPr="006B3D03">
        <w:lastRenderedPageBreak/>
        <w:pict w14:anchorId="39D9B83C">
          <v:rect id="_x0000_i1118" style="width:0;height:1.5pt" o:hralign="center" o:hrstd="t" o:hr="t" fillcolor="#a0a0a0" stroked="f"/>
        </w:pict>
      </w:r>
    </w:p>
    <w:p w14:paraId="03765093" w14:textId="1477D275" w:rsidR="006B3D03" w:rsidRPr="006B3D03" w:rsidRDefault="006B3D03" w:rsidP="006B3D03">
      <w:pPr>
        <w:pStyle w:val="Ttulo2"/>
        <w:rPr>
          <w:rFonts w:ascii="Segoe UI Emoji" w:hAnsi="Segoe UI Emoji" w:cs="Segoe UI Emoji"/>
        </w:rPr>
      </w:pPr>
      <w:r w:rsidRPr="006B3D03">
        <w:rPr>
          <w:rFonts w:ascii="Segoe UI Emoji" w:hAnsi="Segoe UI Emoji" w:cs="Segoe UI Emoji"/>
        </w:rPr>
        <w:t>📊</w:t>
      </w:r>
      <w:r w:rsidRPr="006B3D03">
        <w:t xml:space="preserve"> Parte 3 – Relatórios Financeiros (SELECT com cálculos)</w:t>
      </w:r>
    </w:p>
    <w:p w14:paraId="6CFDC16F" w14:textId="77777777" w:rsidR="006B3D03" w:rsidRPr="006B3D03" w:rsidRDefault="006B3D03" w:rsidP="006B3D03">
      <w:r w:rsidRPr="006B3D03">
        <w:t>Depois de corrigir os dados, construa os relatórios solicitados:</w:t>
      </w:r>
    </w:p>
    <w:p w14:paraId="5DF2BBB4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📈</w:t>
      </w:r>
      <w:r w:rsidRPr="006B3D03">
        <w:rPr>
          <w:b/>
          <w:bCs/>
        </w:rPr>
        <w:t xml:space="preserve"> Questão 11 – Relatório de Vendas Detalhado</w:t>
      </w:r>
    </w:p>
    <w:p w14:paraId="4417D64F" w14:textId="77777777" w:rsidR="006B3D03" w:rsidRPr="006B3D03" w:rsidRDefault="006B3D03" w:rsidP="006B3D03">
      <w:r w:rsidRPr="006B3D03">
        <w:t>Monte um relatório contendo:</w:t>
      </w:r>
    </w:p>
    <w:p w14:paraId="61858072" w14:textId="77777777" w:rsidR="006B3D03" w:rsidRPr="006B3D03" w:rsidRDefault="006B3D03" w:rsidP="006B3D03">
      <w:pPr>
        <w:numPr>
          <w:ilvl w:val="0"/>
          <w:numId w:val="13"/>
        </w:numPr>
      </w:pPr>
      <w:r w:rsidRPr="006B3D03">
        <w:t>Cliente, produto, categoria, quantidade, preço unitário, desconto, taxa de imposto</w:t>
      </w:r>
    </w:p>
    <w:p w14:paraId="599D76E5" w14:textId="77777777" w:rsidR="006B3D03" w:rsidRPr="006B3D03" w:rsidRDefault="006B3D03" w:rsidP="006B3D03">
      <w:pPr>
        <w:numPr>
          <w:ilvl w:val="0"/>
          <w:numId w:val="13"/>
        </w:numPr>
      </w:pPr>
      <w:r w:rsidRPr="006B3D03">
        <w:rPr>
          <w:b/>
          <w:bCs/>
        </w:rPr>
        <w:t>Valor Bruto:</w:t>
      </w:r>
      <w:r w:rsidRPr="006B3D03">
        <w:t xml:space="preserve"> quantidade × preço unitário</w:t>
      </w:r>
    </w:p>
    <w:p w14:paraId="08E71519" w14:textId="77777777" w:rsidR="006B3D03" w:rsidRPr="006B3D03" w:rsidRDefault="006B3D03" w:rsidP="006B3D03">
      <w:pPr>
        <w:numPr>
          <w:ilvl w:val="0"/>
          <w:numId w:val="13"/>
        </w:numPr>
      </w:pPr>
      <w:r w:rsidRPr="006B3D03">
        <w:rPr>
          <w:b/>
          <w:bCs/>
        </w:rPr>
        <w:t>Valor com Desconto:</w:t>
      </w:r>
      <w:r w:rsidRPr="006B3D03">
        <w:t xml:space="preserve"> valor bruto – desconto</w:t>
      </w:r>
    </w:p>
    <w:p w14:paraId="242114C2" w14:textId="77777777" w:rsidR="006B3D03" w:rsidRPr="006B3D03" w:rsidRDefault="006B3D03" w:rsidP="006B3D03">
      <w:pPr>
        <w:numPr>
          <w:ilvl w:val="0"/>
          <w:numId w:val="13"/>
        </w:numPr>
      </w:pPr>
      <w:r w:rsidRPr="006B3D03">
        <w:rPr>
          <w:b/>
          <w:bCs/>
        </w:rPr>
        <w:t>Imposto Aplicado:</w:t>
      </w:r>
      <w:r w:rsidRPr="006B3D03">
        <w:t xml:space="preserve"> valor com desconto × (</w:t>
      </w:r>
      <w:proofErr w:type="spellStart"/>
      <w:r w:rsidRPr="006B3D03">
        <w:t>taxa_imposto</w:t>
      </w:r>
      <w:proofErr w:type="spellEnd"/>
      <w:r w:rsidRPr="006B3D03">
        <w:t xml:space="preserve"> ÷ 100)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Ordene o relatório por </w:t>
      </w:r>
      <w:proofErr w:type="spellStart"/>
      <w:r w:rsidRPr="006B3D03">
        <w:t>data_venda</w:t>
      </w:r>
      <w:proofErr w:type="spellEnd"/>
      <w:r w:rsidRPr="006B3D03">
        <w:t>.</w:t>
      </w:r>
    </w:p>
    <w:p w14:paraId="2426248E" w14:textId="77777777" w:rsidR="006B3D03" w:rsidRPr="006B3D03" w:rsidRDefault="006B3D03" w:rsidP="006B3D03">
      <w:r w:rsidRPr="006B3D03">
        <w:pict w14:anchorId="707D9B54">
          <v:rect id="_x0000_i1119" style="width:0;height:1.5pt" o:hralign="center" o:hrstd="t" o:hr="t" fillcolor="#a0a0a0" stroked="f"/>
        </w:pict>
      </w:r>
    </w:p>
    <w:p w14:paraId="66551966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🎯</w:t>
      </w:r>
      <w:r w:rsidRPr="006B3D03">
        <w:rPr>
          <w:b/>
          <w:bCs/>
        </w:rPr>
        <w:t xml:space="preserve"> Questão 12 – Total de vendas por Vendedor</w:t>
      </w:r>
    </w:p>
    <w:p w14:paraId="69BC58A3" w14:textId="77777777" w:rsidR="006B3D03" w:rsidRPr="006B3D03" w:rsidRDefault="006B3D03" w:rsidP="006B3D03">
      <w:r w:rsidRPr="006B3D03">
        <w:t>Agrupe as vendas por vendedor, mostrando:</w:t>
      </w:r>
    </w:p>
    <w:p w14:paraId="79A14558" w14:textId="77777777" w:rsidR="006B3D03" w:rsidRPr="006B3D03" w:rsidRDefault="006B3D03" w:rsidP="006B3D03">
      <w:pPr>
        <w:numPr>
          <w:ilvl w:val="0"/>
          <w:numId w:val="14"/>
        </w:numPr>
      </w:pPr>
      <w:r w:rsidRPr="006B3D03">
        <w:t>Quantidade total de itens vendidos</w:t>
      </w:r>
    </w:p>
    <w:p w14:paraId="3AEE42E5" w14:textId="77777777" w:rsidR="006B3D03" w:rsidRPr="006B3D03" w:rsidRDefault="006B3D03" w:rsidP="006B3D03">
      <w:pPr>
        <w:numPr>
          <w:ilvl w:val="0"/>
          <w:numId w:val="14"/>
        </w:numPr>
      </w:pPr>
      <w:r w:rsidRPr="006B3D03">
        <w:t>Valor bruto (sem desconto)</w:t>
      </w:r>
    </w:p>
    <w:p w14:paraId="618923D4" w14:textId="77777777" w:rsidR="006B3D03" w:rsidRPr="006B3D03" w:rsidRDefault="006B3D03" w:rsidP="006B3D03">
      <w:pPr>
        <w:numPr>
          <w:ilvl w:val="0"/>
          <w:numId w:val="14"/>
        </w:numPr>
      </w:pPr>
      <w:r w:rsidRPr="006B3D03">
        <w:t>Valor com desconto</w:t>
      </w:r>
    </w:p>
    <w:p w14:paraId="653077A5" w14:textId="77777777" w:rsidR="006B3D03" w:rsidRPr="006B3D03" w:rsidRDefault="006B3D03" w:rsidP="006B3D03">
      <w:pPr>
        <w:numPr>
          <w:ilvl w:val="0"/>
          <w:numId w:val="14"/>
        </w:numPr>
      </w:pPr>
      <w:r w:rsidRPr="006B3D03">
        <w:t>Imposto total arrecadado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Ordene pelo valor bruto em ordem decrescente.</w:t>
      </w:r>
    </w:p>
    <w:p w14:paraId="0F6AE9E8" w14:textId="77777777" w:rsidR="006B3D03" w:rsidRPr="006B3D03" w:rsidRDefault="006B3D03" w:rsidP="006B3D03">
      <w:r w:rsidRPr="006B3D03">
        <w:pict w14:anchorId="1DBCD4F0">
          <v:rect id="_x0000_i1120" style="width:0;height:1.5pt" o:hralign="center" o:hrstd="t" o:hr="t" fillcolor="#a0a0a0" stroked="f"/>
        </w:pict>
      </w:r>
    </w:p>
    <w:p w14:paraId="139C3184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📊</w:t>
      </w:r>
      <w:r w:rsidRPr="006B3D03">
        <w:rPr>
          <w:b/>
          <w:bCs/>
        </w:rPr>
        <w:t xml:space="preserve"> Questão 13 – Total de vendas por Categoria</w:t>
      </w:r>
    </w:p>
    <w:p w14:paraId="6A244C53" w14:textId="77777777" w:rsidR="006B3D03" w:rsidRPr="006B3D03" w:rsidRDefault="006B3D03" w:rsidP="006B3D03">
      <w:r w:rsidRPr="006B3D03">
        <w:t>Crie um relatório agrupado por categoria, mostrando:</w:t>
      </w:r>
    </w:p>
    <w:p w14:paraId="0D90EEE9" w14:textId="77777777" w:rsidR="006B3D03" w:rsidRPr="006B3D03" w:rsidRDefault="006B3D03" w:rsidP="006B3D03">
      <w:pPr>
        <w:numPr>
          <w:ilvl w:val="0"/>
          <w:numId w:val="15"/>
        </w:numPr>
      </w:pPr>
      <w:r w:rsidRPr="006B3D03">
        <w:t>Quantidade total vendida</w:t>
      </w:r>
    </w:p>
    <w:p w14:paraId="0C2A238F" w14:textId="77777777" w:rsidR="006B3D03" w:rsidRPr="006B3D03" w:rsidRDefault="006B3D03" w:rsidP="006B3D03">
      <w:pPr>
        <w:numPr>
          <w:ilvl w:val="0"/>
          <w:numId w:val="15"/>
        </w:numPr>
      </w:pPr>
      <w:r w:rsidRPr="006B3D03">
        <w:t>Valor total bruto</w:t>
      </w:r>
    </w:p>
    <w:p w14:paraId="47A2E04B" w14:textId="77777777" w:rsidR="006B3D03" w:rsidRPr="006B3D03" w:rsidRDefault="006B3D03" w:rsidP="006B3D03">
      <w:pPr>
        <w:numPr>
          <w:ilvl w:val="0"/>
          <w:numId w:val="15"/>
        </w:numPr>
      </w:pPr>
      <w:r w:rsidRPr="006B3D03">
        <w:t>Valor total com desconto</w:t>
      </w:r>
    </w:p>
    <w:p w14:paraId="4E8371B1" w14:textId="77777777" w:rsidR="006B3D03" w:rsidRPr="006B3D03" w:rsidRDefault="006B3D03" w:rsidP="006B3D03">
      <w:pPr>
        <w:numPr>
          <w:ilvl w:val="0"/>
          <w:numId w:val="15"/>
        </w:numPr>
      </w:pPr>
      <w:r w:rsidRPr="006B3D03">
        <w:t>Imposto total arrecadado</w:t>
      </w:r>
    </w:p>
    <w:p w14:paraId="23AD61FA" w14:textId="77777777" w:rsidR="006B3D03" w:rsidRPr="006B3D03" w:rsidRDefault="006B3D03" w:rsidP="006B3D03">
      <w:r w:rsidRPr="006B3D03">
        <w:pict w14:anchorId="7041B28F">
          <v:rect id="_x0000_i1121" style="width:0;height:1.5pt" o:hralign="center" o:hrstd="t" o:hr="t" fillcolor="#a0a0a0" stroked="f"/>
        </w:pict>
      </w:r>
    </w:p>
    <w:p w14:paraId="4D948305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📊</w:t>
      </w:r>
      <w:r w:rsidRPr="006B3D03">
        <w:rPr>
          <w:b/>
          <w:bCs/>
        </w:rPr>
        <w:t xml:space="preserve"> Questão 14 – Comparativo por Forma de Pagamento</w:t>
      </w:r>
    </w:p>
    <w:p w14:paraId="5573306E" w14:textId="77777777" w:rsidR="006B3D03" w:rsidRPr="006B3D03" w:rsidRDefault="006B3D03" w:rsidP="006B3D03">
      <w:r w:rsidRPr="006B3D03">
        <w:t xml:space="preserve">Crie um relatório agrupado por </w:t>
      </w:r>
      <w:proofErr w:type="spellStart"/>
      <w:r w:rsidRPr="006B3D03">
        <w:t>forma_pagamento</w:t>
      </w:r>
      <w:proofErr w:type="spellEnd"/>
      <w:r w:rsidRPr="006B3D03">
        <w:t>, exibindo:</w:t>
      </w:r>
    </w:p>
    <w:p w14:paraId="3F15CF17" w14:textId="77777777" w:rsidR="006B3D03" w:rsidRPr="006B3D03" w:rsidRDefault="006B3D03" w:rsidP="006B3D03">
      <w:pPr>
        <w:numPr>
          <w:ilvl w:val="0"/>
          <w:numId w:val="16"/>
        </w:numPr>
      </w:pPr>
      <w:r w:rsidRPr="006B3D03">
        <w:t>Total de vendas (registros)</w:t>
      </w:r>
    </w:p>
    <w:p w14:paraId="42B68B1C" w14:textId="77777777" w:rsidR="006B3D03" w:rsidRPr="006B3D03" w:rsidRDefault="006B3D03" w:rsidP="006B3D03">
      <w:pPr>
        <w:numPr>
          <w:ilvl w:val="0"/>
          <w:numId w:val="16"/>
        </w:numPr>
      </w:pPr>
      <w:r w:rsidRPr="006B3D03">
        <w:t>Valor com desconto</w:t>
      </w:r>
    </w:p>
    <w:p w14:paraId="70037E45" w14:textId="77777777" w:rsidR="006B3D03" w:rsidRPr="006B3D03" w:rsidRDefault="006B3D03" w:rsidP="006B3D03">
      <w:pPr>
        <w:numPr>
          <w:ilvl w:val="0"/>
          <w:numId w:val="16"/>
        </w:numPr>
      </w:pPr>
      <w:r w:rsidRPr="006B3D03">
        <w:lastRenderedPageBreak/>
        <w:t>Total de imposto gerado</w:t>
      </w:r>
    </w:p>
    <w:p w14:paraId="511019BF" w14:textId="77777777" w:rsidR="006B3D03" w:rsidRPr="006B3D03" w:rsidRDefault="006B3D03" w:rsidP="006B3D03">
      <w:r w:rsidRPr="006B3D03">
        <w:pict w14:anchorId="236BFAB5">
          <v:rect id="_x0000_i1122" style="width:0;height:1.5pt" o:hralign="center" o:hrstd="t" o:hr="t" fillcolor="#a0a0a0" stroked="f"/>
        </w:pict>
      </w:r>
    </w:p>
    <w:p w14:paraId="71B897D0" w14:textId="77777777" w:rsidR="006B3D03" w:rsidRPr="006B3D03" w:rsidRDefault="006B3D03" w:rsidP="006B3D03">
      <w:pPr>
        <w:rPr>
          <w:b/>
          <w:bCs/>
        </w:rPr>
      </w:pPr>
      <w:r w:rsidRPr="006B3D03">
        <w:rPr>
          <w:rFonts w:ascii="Segoe UI Emoji" w:hAnsi="Segoe UI Emoji" w:cs="Segoe UI Emoji"/>
          <w:b/>
          <w:bCs/>
        </w:rPr>
        <w:t>📊</w:t>
      </w:r>
      <w:r w:rsidRPr="006B3D03">
        <w:rPr>
          <w:b/>
          <w:bCs/>
        </w:rPr>
        <w:t xml:space="preserve"> Questão 15 – Evolução de Vendas por Mês e Ano</w:t>
      </w:r>
    </w:p>
    <w:p w14:paraId="51A50830" w14:textId="77777777" w:rsidR="006B3D03" w:rsidRPr="006B3D03" w:rsidRDefault="006B3D03" w:rsidP="006B3D03">
      <w:r w:rsidRPr="006B3D03">
        <w:t>Crie um relatório que agrupe as vendas por mês e ano (</w:t>
      </w:r>
      <w:proofErr w:type="spellStart"/>
      <w:r w:rsidRPr="006B3D03">
        <w:t>data_venda</w:t>
      </w:r>
      <w:proofErr w:type="spellEnd"/>
      <w:r w:rsidRPr="006B3D03">
        <w:t>), exibindo:</w:t>
      </w:r>
    </w:p>
    <w:p w14:paraId="4337FC91" w14:textId="77777777" w:rsidR="006B3D03" w:rsidRPr="006B3D03" w:rsidRDefault="006B3D03" w:rsidP="006B3D03">
      <w:pPr>
        <w:numPr>
          <w:ilvl w:val="0"/>
          <w:numId w:val="17"/>
        </w:numPr>
      </w:pPr>
      <w:r w:rsidRPr="006B3D03">
        <w:t>Valor bruto total</w:t>
      </w:r>
    </w:p>
    <w:p w14:paraId="55E12C6D" w14:textId="77777777" w:rsidR="006B3D03" w:rsidRPr="006B3D03" w:rsidRDefault="006B3D03" w:rsidP="006B3D03">
      <w:pPr>
        <w:numPr>
          <w:ilvl w:val="0"/>
          <w:numId w:val="17"/>
        </w:numPr>
      </w:pPr>
      <w:r w:rsidRPr="006B3D03">
        <w:t>Valor com desconto total</w:t>
      </w:r>
      <w:r w:rsidRPr="006B3D03">
        <w:br/>
      </w:r>
      <w:r w:rsidRPr="006B3D03">
        <w:rPr>
          <w:b/>
          <w:bCs/>
        </w:rPr>
        <w:t>Tarefa:</w:t>
      </w:r>
      <w:r w:rsidRPr="006B3D03">
        <w:t xml:space="preserve"> Ordene por ano e mês crescentemente.</w:t>
      </w:r>
    </w:p>
    <w:p w14:paraId="7A63903A" w14:textId="0CAD7B35" w:rsidR="001A7892" w:rsidRPr="006B3D03" w:rsidRDefault="001A7892" w:rsidP="006B3D03"/>
    <w:sectPr w:rsidR="001A7892" w:rsidRPr="006B3D03" w:rsidSect="0065042F">
      <w:headerReference w:type="default" r:id="rId8"/>
      <w:type w:val="continuous"/>
      <w:pgSz w:w="11906" w:h="16838"/>
      <w:pgMar w:top="1971" w:right="1274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6337" w14:textId="77777777" w:rsidR="005F0976" w:rsidRDefault="005F0976">
      <w:pPr>
        <w:spacing w:after="0" w:line="240" w:lineRule="auto"/>
      </w:pPr>
      <w:r>
        <w:separator/>
      </w:r>
    </w:p>
  </w:endnote>
  <w:endnote w:type="continuationSeparator" w:id="0">
    <w:p w14:paraId="5E4B74B5" w14:textId="77777777" w:rsidR="005F0976" w:rsidRDefault="005F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023493F7-93E1-419E-A43C-939EA24BCBA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0A8FFE5-42AE-41B8-87ED-09217F9A553C}"/>
    <w:embedBold r:id="rId3" w:fontKey="{AE5991B3-A11F-4A3C-80A2-9914F2FD0CD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11C8AEA-F5AF-44CF-8578-EAD04273E207}"/>
    <w:embedItalic r:id="rId5" w:fontKey="{0FD14B98-C404-46A9-B0ED-761924F8AA53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20F21270-BD75-463D-824B-72954DFD034A}"/>
    <w:embedBold r:id="rId7" w:fontKey="{D7796928-366D-4DF1-A57B-06583F6BBE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AAD5647-8C54-426F-BCAA-66C07FA3E0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7466" w14:textId="77777777" w:rsidR="005F0976" w:rsidRDefault="005F0976">
      <w:pPr>
        <w:spacing w:after="0" w:line="240" w:lineRule="auto"/>
      </w:pPr>
      <w:r>
        <w:separator/>
      </w:r>
    </w:p>
  </w:footnote>
  <w:footnote w:type="continuationSeparator" w:id="0">
    <w:p w14:paraId="5D5F3CE4" w14:textId="77777777" w:rsidR="005F0976" w:rsidRDefault="005F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F217" w14:textId="77777777" w:rsidR="00953CA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93866FF" wp14:editId="33D42E10">
              <wp:simplePos x="0" y="0"/>
              <wp:positionH relativeFrom="column">
                <wp:posOffset>-1117599</wp:posOffset>
              </wp:positionH>
              <wp:positionV relativeFrom="paragraph">
                <wp:posOffset>-431799</wp:posOffset>
              </wp:positionV>
              <wp:extent cx="2066925" cy="123063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6925" cy="1230630"/>
                        <a:chOff x="4311900" y="2319800"/>
                        <a:chExt cx="2068200" cy="2920400"/>
                      </a:xfrm>
                    </wpg:grpSpPr>
                    <wpg:grpSp>
                      <wpg:cNvPr id="1500066153" name="Group 1500066153"/>
                      <wpg:cNvGrpSpPr/>
                      <wpg:grpSpPr>
                        <a:xfrm>
                          <a:off x="4311903" y="2319818"/>
                          <a:ext cx="2068195" cy="2920365"/>
                          <a:chOff x="0" y="0"/>
                          <a:chExt cx="5704107" cy="7032172"/>
                        </a:xfrm>
                      </wpg:grpSpPr>
                      <wps:wsp>
                        <wps:cNvPr id="359945622" name="Rectangle 359945622"/>
                        <wps:cNvSpPr/>
                        <wps:spPr>
                          <a:xfrm>
                            <a:off x="0" y="0"/>
                            <a:ext cx="5704100" cy="70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B04E3C" w14:textId="77777777" w:rsidR="00953CA8" w:rsidRDefault="00953CA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r="43038" b="35898"/>
                          <a:stretch/>
                        </pic:blipFill>
                        <pic:spPr>
                          <a:xfrm>
                            <a:off x="0" y="1"/>
                            <a:ext cx="4288970" cy="684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1359520" name="Arrow: Pentagon 751359520"/>
                        <wps:cNvSpPr/>
                        <wps:spPr>
                          <a:xfrm rot="10800000">
                            <a:off x="2525483" y="0"/>
                            <a:ext cx="3096985" cy="3341914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668A62" w14:textId="77777777" w:rsidR="00953CA8" w:rsidRDefault="00000000">
                              <w:pPr>
                                <w:spacing w:after="0"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271982043" name="Arrow: Pentagon 1271982043"/>
                        <wps:cNvSpPr/>
                        <wps:spPr>
                          <a:xfrm rot="10800000">
                            <a:off x="1371597" y="5072744"/>
                            <a:ext cx="3096985" cy="1959428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1BAAC9" w14:textId="77777777" w:rsidR="00953CA8" w:rsidRDefault="00000000">
                              <w:pPr>
                                <w:spacing w:after="0"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5482965" name="Arrow: Pentagon 1055482965"/>
                        <wps:cNvSpPr/>
                        <wps:spPr>
                          <a:xfrm rot="10800000">
                            <a:off x="1284511" y="4310744"/>
                            <a:ext cx="3096985" cy="1959428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28949" w14:textId="77777777" w:rsidR="00953CA8" w:rsidRDefault="00000000">
                              <w:pPr>
                                <w:spacing w:after="0"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0258439" name="Arrow: Pentagon 1070258439"/>
                        <wps:cNvSpPr/>
                        <wps:spPr>
                          <a:xfrm rot="10800000">
                            <a:off x="2607122" y="3004458"/>
                            <a:ext cx="3096985" cy="1959428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B880A5" w14:textId="77777777" w:rsidR="00953CA8" w:rsidRDefault="00000000">
                              <w:pPr>
                                <w:spacing w:after="0"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32985361" name="Isosceles Triangle 132985361"/>
                        <wps:cNvSpPr/>
                        <wps:spPr>
                          <a:xfrm rot="10800000">
                            <a:off x="1919964" y="2857497"/>
                            <a:ext cx="2092777" cy="1028703"/>
                          </a:xfrm>
                          <a:prstGeom prst="triangle">
                            <a:avLst>
                              <a:gd name="adj" fmla="val 50520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F73D3A" w14:textId="77777777" w:rsidR="00953CA8" w:rsidRDefault="00953CA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1953578" name="Isosceles Triangle 1481953578"/>
                        <wps:cNvSpPr/>
                        <wps:spPr>
                          <a:xfrm rot="10800000">
                            <a:off x="2413905" y="3796392"/>
                            <a:ext cx="481691" cy="236770"/>
                          </a:xfrm>
                          <a:prstGeom prst="triangle">
                            <a:avLst>
                              <a:gd name="adj" fmla="val 50520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E90BD9" w14:textId="77777777" w:rsidR="00953CA8" w:rsidRDefault="00953CA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3866FF" id="Group 1" o:spid="_x0000_s1026" style="position:absolute;margin-left:-88pt;margin-top:-34pt;width:162.75pt;height:96.9pt;z-index:251658240" coordorigin="43119,23198" coordsize="20682,292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">
              <v:group id="Group 1500066153" o:spid="_x0000_s1027" style="position:absolute;left:43119;top:23198;width:20681;height:29203" coordsize="57041,7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">
                <v:rect id="Rectangle 359945622" o:spid="_x0000_s1028" style="position:absolute;width:57041;height:70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15B04E3C" w14:textId="77777777" w:rsidR="00953CA8" w:rsidRDefault="00953CA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42889;height:684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">
                  <v:imagedata r:id="rId2" o:title="" cropbottom="23526f" cropright="28205f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751359520" o:spid="_x0000_s1030" type="#_x0000_t15" style="position:absolute;left:25254;width:30970;height:334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" adj="10800" fillcolor="white [3201]" stroked="f">
                  <v:textbox inset="2.53958mm,1.2694mm,2.53958mm,1.2694mm">
                    <w:txbxContent>
                      <w:p w14:paraId="11668A62" w14:textId="77777777" w:rsidR="00953CA8" w:rsidRDefault="00000000">
                        <w:pPr>
                          <w:spacing w:after="0"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36"/>
                          </w:rPr>
                          <w:t>0</w:t>
                        </w:r>
                      </w:p>
                    </w:txbxContent>
                  </v:textbox>
                </v:shape>
                <v:shape id="Arrow: Pentagon 1271982043" o:spid="_x0000_s1031" type="#_x0000_t15" style="position:absolute;left:13715;top:50727;width:30970;height:195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" adj="14767" fillcolor="white [3201]" stroked="f">
                  <v:textbox inset="2.53958mm,1.2694mm,2.53958mm,1.2694mm">
                    <w:txbxContent>
                      <w:p w14:paraId="5A1BAAC9" w14:textId="77777777" w:rsidR="00953CA8" w:rsidRDefault="00000000">
                        <w:pPr>
                          <w:spacing w:after="0"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36"/>
                          </w:rPr>
                          <w:t>0</w:t>
                        </w:r>
                      </w:p>
                    </w:txbxContent>
                  </v:textbox>
                </v:shape>
                <v:shape id="Arrow: Pentagon 1055482965" o:spid="_x0000_s1032" type="#_x0000_t15" style="position:absolute;left:12845;top:43107;width:30969;height:195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" adj="14767" fillcolor="white [3201]" stroked="f">
                  <v:textbox inset="2.53958mm,1.2694mm,2.53958mm,1.2694mm">
                    <w:txbxContent>
                      <w:p w14:paraId="61328949" w14:textId="77777777" w:rsidR="00953CA8" w:rsidRDefault="00000000">
                        <w:pPr>
                          <w:spacing w:after="0"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36"/>
                          </w:rPr>
                          <w:t>0</w:t>
                        </w:r>
                      </w:p>
                    </w:txbxContent>
                  </v:textbox>
                </v:shape>
                <v:shape id="Arrow: Pentagon 1070258439" o:spid="_x0000_s1033" type="#_x0000_t15" style="position:absolute;left:26071;top:30044;width:30970;height:195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" adj="14767" fillcolor="white [3201]" stroked="f">
                  <v:textbox inset="2.53958mm,1.2694mm,2.53958mm,1.2694mm">
                    <w:txbxContent>
                      <w:p w14:paraId="52B880A5" w14:textId="77777777" w:rsidR="00953CA8" w:rsidRDefault="00000000">
                        <w:pPr>
                          <w:spacing w:after="0"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36"/>
                          </w:rPr>
                          <w:t>0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2985361" o:spid="_x0000_s1034" type="#_x0000_t5" style="position:absolute;left:19199;top:28574;width:20928;height:102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" adj="10912" fillcolor="white [3201]" stroked="f">
                  <v:textbox inset="2.53958mm,2.53958mm,2.53958mm,2.53958mm">
                    <w:txbxContent>
                      <w:p w14:paraId="33F73D3A" w14:textId="77777777" w:rsidR="00953CA8" w:rsidRDefault="00953CA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Isosceles Triangle 1481953578" o:spid="_x0000_s1035" type="#_x0000_t5" style="position:absolute;left:24139;top:37963;width:4816;height:23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" adj="10912" fillcolor="white [3201]" stroked="f">
                  <v:textbox inset="2.53958mm,2.53958mm,2.53958mm,2.53958mm">
                    <w:txbxContent>
                      <w:p w14:paraId="7BE90BD9" w14:textId="77777777" w:rsidR="00953CA8" w:rsidRDefault="00953CA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DF7E517" wp14:editId="5A1C95EB">
          <wp:simplePos x="0" y="0"/>
          <wp:positionH relativeFrom="column">
            <wp:posOffset>11205</wp:posOffset>
          </wp:positionH>
          <wp:positionV relativeFrom="paragraph">
            <wp:posOffset>-73024</wp:posOffset>
          </wp:positionV>
          <wp:extent cx="2218545" cy="55608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8545" cy="55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E2F"/>
    <w:multiLevelType w:val="hybridMultilevel"/>
    <w:tmpl w:val="14BE36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85404"/>
    <w:multiLevelType w:val="multilevel"/>
    <w:tmpl w:val="ACEE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141D2"/>
    <w:multiLevelType w:val="multilevel"/>
    <w:tmpl w:val="96E4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F31E6"/>
    <w:multiLevelType w:val="multilevel"/>
    <w:tmpl w:val="E60E4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2A5369"/>
    <w:multiLevelType w:val="multilevel"/>
    <w:tmpl w:val="581E0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C301F6"/>
    <w:multiLevelType w:val="multilevel"/>
    <w:tmpl w:val="B304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E3EC1"/>
    <w:multiLevelType w:val="multilevel"/>
    <w:tmpl w:val="5082E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F4216F"/>
    <w:multiLevelType w:val="hybridMultilevel"/>
    <w:tmpl w:val="900822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F1AAA"/>
    <w:multiLevelType w:val="multilevel"/>
    <w:tmpl w:val="5F5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557D2"/>
    <w:multiLevelType w:val="multilevel"/>
    <w:tmpl w:val="9BB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6504D"/>
    <w:multiLevelType w:val="multilevel"/>
    <w:tmpl w:val="BCCA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C0E81"/>
    <w:multiLevelType w:val="multilevel"/>
    <w:tmpl w:val="219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213CE"/>
    <w:multiLevelType w:val="multilevel"/>
    <w:tmpl w:val="148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F6886"/>
    <w:multiLevelType w:val="multilevel"/>
    <w:tmpl w:val="75FA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A66A1"/>
    <w:multiLevelType w:val="multilevel"/>
    <w:tmpl w:val="E266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06A76"/>
    <w:multiLevelType w:val="multilevel"/>
    <w:tmpl w:val="E0D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75E96"/>
    <w:multiLevelType w:val="hybridMultilevel"/>
    <w:tmpl w:val="2CCA8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8219134">
    <w:abstractNumId w:val="4"/>
  </w:num>
  <w:num w:numId="2" w16cid:durableId="1269310007">
    <w:abstractNumId w:val="3"/>
  </w:num>
  <w:num w:numId="3" w16cid:durableId="1360012343">
    <w:abstractNumId w:val="6"/>
  </w:num>
  <w:num w:numId="4" w16cid:durableId="1256786191">
    <w:abstractNumId w:val="1"/>
  </w:num>
  <w:num w:numId="5" w16cid:durableId="718895494">
    <w:abstractNumId w:val="7"/>
  </w:num>
  <w:num w:numId="6" w16cid:durableId="602231847">
    <w:abstractNumId w:val="16"/>
  </w:num>
  <w:num w:numId="7" w16cid:durableId="665086430">
    <w:abstractNumId w:val="13"/>
  </w:num>
  <w:num w:numId="8" w16cid:durableId="243953296">
    <w:abstractNumId w:val="5"/>
  </w:num>
  <w:num w:numId="9" w16cid:durableId="2134400255">
    <w:abstractNumId w:val="12"/>
  </w:num>
  <w:num w:numId="10" w16cid:durableId="518587785">
    <w:abstractNumId w:val="0"/>
  </w:num>
  <w:num w:numId="11" w16cid:durableId="839077845">
    <w:abstractNumId w:val="11"/>
  </w:num>
  <w:num w:numId="12" w16cid:durableId="1708528412">
    <w:abstractNumId w:val="14"/>
  </w:num>
  <w:num w:numId="13" w16cid:durableId="1286766388">
    <w:abstractNumId w:val="9"/>
  </w:num>
  <w:num w:numId="14" w16cid:durableId="539586834">
    <w:abstractNumId w:val="10"/>
  </w:num>
  <w:num w:numId="15" w16cid:durableId="1408067292">
    <w:abstractNumId w:val="2"/>
  </w:num>
  <w:num w:numId="16" w16cid:durableId="1161459342">
    <w:abstractNumId w:val="8"/>
  </w:num>
  <w:num w:numId="17" w16cid:durableId="1184250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CA8"/>
    <w:rsid w:val="001325A5"/>
    <w:rsid w:val="001A7892"/>
    <w:rsid w:val="001D0392"/>
    <w:rsid w:val="0027234B"/>
    <w:rsid w:val="002B35DC"/>
    <w:rsid w:val="00312050"/>
    <w:rsid w:val="00334507"/>
    <w:rsid w:val="003B203A"/>
    <w:rsid w:val="00415734"/>
    <w:rsid w:val="004348B2"/>
    <w:rsid w:val="00437109"/>
    <w:rsid w:val="005E295C"/>
    <w:rsid w:val="005F0976"/>
    <w:rsid w:val="005F28F9"/>
    <w:rsid w:val="0065042F"/>
    <w:rsid w:val="006B3D03"/>
    <w:rsid w:val="00891DA6"/>
    <w:rsid w:val="008A5E24"/>
    <w:rsid w:val="009057B8"/>
    <w:rsid w:val="0090580F"/>
    <w:rsid w:val="00953CA8"/>
    <w:rsid w:val="009B26A6"/>
    <w:rsid w:val="009D076C"/>
    <w:rsid w:val="00AB235D"/>
    <w:rsid w:val="00AF0F16"/>
    <w:rsid w:val="00B2007F"/>
    <w:rsid w:val="00B55A9F"/>
    <w:rsid w:val="00C11FE8"/>
    <w:rsid w:val="00CA4590"/>
    <w:rsid w:val="00D00947"/>
    <w:rsid w:val="00D04577"/>
    <w:rsid w:val="00D10AD5"/>
    <w:rsid w:val="00D306F9"/>
    <w:rsid w:val="00D95427"/>
    <w:rsid w:val="00DD183A"/>
    <w:rsid w:val="00E71567"/>
    <w:rsid w:val="00F06CD0"/>
    <w:rsid w:val="00F17E3F"/>
    <w:rsid w:val="00F304EE"/>
    <w:rsid w:val="00F854BC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C9C7"/>
  <w15:docId w15:val="{77719EA7-A574-4B17-9F9F-2ABEF9CC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9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paragraph" w:styleId="PargrafodaLista">
    <w:name w:val="List Paragraph"/>
    <w:basedOn w:val="Normal"/>
    <w:link w:val="PargrafodaListaChar"/>
    <w:uiPriority w:val="34"/>
    <w:qFormat/>
    <w:rsid w:val="00B2007F"/>
    <w:pPr>
      <w:spacing w:line="256" w:lineRule="auto"/>
      <w:ind w:left="720"/>
      <w:contextualSpacing/>
    </w:pPr>
    <w:rPr>
      <w:rFonts w:cs="Times New Roman"/>
      <w:noProof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B2007F"/>
    <w:rPr>
      <w:rFonts w:cs="Times New Roman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3763-43E6-4DA2-AE96-D3995E1F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ascimento</dc:creator>
  <cp:lastModifiedBy>Lucas Nascimento</cp:lastModifiedBy>
  <cp:revision>2</cp:revision>
  <dcterms:created xsi:type="dcterms:W3CDTF">2025-05-21T19:02:00Z</dcterms:created>
  <dcterms:modified xsi:type="dcterms:W3CDTF">2025-05-21T19:02:00Z</dcterms:modified>
</cp:coreProperties>
</file>